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P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1</w:t>
      </w:r>
      <w:r w:rsidR="000A1D22">
        <w:rPr>
          <w:b/>
          <w:bCs/>
          <w:lang w:val="uk-UA"/>
        </w:rPr>
        <w:t>9</w:t>
      </w:r>
      <w:r w:rsidRPr="001A30FC">
        <w:rPr>
          <w:b/>
          <w:bCs/>
          <w:lang w:val="uk-UA"/>
        </w:rPr>
        <w:t xml:space="preserve"> р.</w:t>
      </w:r>
    </w:p>
    <w:p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:rsidR="00574383" w:rsidRPr="00822AA0" w:rsidRDefault="006E6F29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ЖЕНЕРНО-БУДІВЕЛЬНОГО ІНСТИТУТУ</w:t>
      </w:r>
    </w:p>
    <w:p w:rsidR="00382A49" w:rsidRDefault="00574383" w:rsidP="00BC32BD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0A1D22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B405CF">
        <w:rPr>
          <w:b/>
          <w:bCs/>
          <w:lang w:val="uk-UA"/>
        </w:rPr>
        <w:t>се</w:t>
      </w:r>
      <w:r w:rsidRPr="00822AA0">
        <w:rPr>
          <w:b/>
          <w:bCs/>
          <w:lang w:val="uk-UA"/>
        </w:rPr>
        <w:t>местр 20</w:t>
      </w:r>
      <w:r w:rsidR="000A1D22">
        <w:rPr>
          <w:b/>
          <w:bCs/>
        </w:rPr>
        <w:t>19</w:t>
      </w:r>
      <w:r w:rsidRPr="00822AA0">
        <w:rPr>
          <w:b/>
          <w:bCs/>
          <w:lang w:val="uk-UA"/>
        </w:rPr>
        <w:t>-20</w:t>
      </w:r>
      <w:r w:rsidR="000A1D22">
        <w:rPr>
          <w:b/>
          <w:bCs/>
          <w:lang w:val="uk-UA"/>
        </w:rPr>
        <w:t>20</w:t>
      </w:r>
      <w:r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779"/>
        <w:gridCol w:w="4605"/>
        <w:gridCol w:w="15"/>
        <w:gridCol w:w="17"/>
        <w:gridCol w:w="4509"/>
      </w:tblGrid>
      <w:tr w:rsidR="000A1D22" w:rsidTr="000A1D22">
        <w:tc>
          <w:tcPr>
            <w:tcW w:w="3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A1D22" w:rsidRDefault="000A1D2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4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1D22" w:rsidRDefault="000A1D2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72" w:type="pct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A1D22" w:rsidRDefault="000A1D22" w:rsidP="003F64B5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</w:rPr>
              <w:t>1</w:t>
            </w:r>
            <w:r w:rsidRPr="00213281">
              <w:rPr>
                <w:b/>
                <w:bCs/>
                <w:lang w:val="uk-UA"/>
              </w:rPr>
              <w:t xml:space="preserve"> курс</w:t>
            </w:r>
          </w:p>
        </w:tc>
      </w:tr>
      <w:tr w:rsidR="00586367" w:rsidTr="00F67F7F">
        <w:tc>
          <w:tcPr>
            <w:tcW w:w="364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86367" w:rsidRDefault="0058636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86367" w:rsidRDefault="0058636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66" w:type="pct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86367" w:rsidRDefault="006E6F29" w:rsidP="00B86A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ЦБ</w:t>
            </w:r>
            <w:r w:rsidR="00586367">
              <w:rPr>
                <w:b/>
                <w:bCs/>
                <w:lang w:val="uk-UA"/>
              </w:rPr>
              <w:t>-</w:t>
            </w:r>
            <w:r w:rsidR="00B405CF">
              <w:rPr>
                <w:b/>
                <w:bCs/>
                <w:lang w:val="uk-UA"/>
              </w:rPr>
              <w:t>45</w:t>
            </w:r>
            <w:r w:rsidR="00B86A99">
              <w:rPr>
                <w:b/>
                <w:bCs/>
                <w:lang w:val="uk-UA"/>
              </w:rPr>
              <w:t>3</w:t>
            </w:r>
          </w:p>
        </w:tc>
        <w:tc>
          <w:tcPr>
            <w:tcW w:w="2106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86367" w:rsidRDefault="006E6F29" w:rsidP="00B86A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ЦБ</w:t>
            </w:r>
            <w:r w:rsidR="00586367">
              <w:rPr>
                <w:b/>
                <w:bCs/>
                <w:lang w:val="uk-UA"/>
              </w:rPr>
              <w:t>-</w:t>
            </w:r>
            <w:r w:rsidR="00B405CF">
              <w:rPr>
                <w:b/>
                <w:bCs/>
                <w:lang w:val="uk-UA"/>
              </w:rPr>
              <w:t>45</w:t>
            </w:r>
            <w:r w:rsidR="00B86A99">
              <w:rPr>
                <w:b/>
                <w:bCs/>
                <w:lang w:val="uk-UA"/>
              </w:rPr>
              <w:t>4</w:t>
            </w:r>
          </w:p>
        </w:tc>
      </w:tr>
      <w:tr w:rsidR="00DA13F2" w:rsidTr="00AD6384">
        <w:trPr>
          <w:trHeight w:val="117"/>
        </w:trPr>
        <w:tc>
          <w:tcPr>
            <w:tcW w:w="36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A13F2" w:rsidRPr="00B63DB3" w:rsidRDefault="00DA13F2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36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13F2" w:rsidRDefault="00DA13F2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166" w:type="pct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DA13F2" w:rsidRDefault="00DA13F2" w:rsidP="00C56D0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3F2" w:rsidRDefault="00DA13F2" w:rsidP="00CD05C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A13F2" w:rsidTr="004D1DF7">
        <w:trPr>
          <w:trHeight w:val="151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A13F2" w:rsidRDefault="00DA13F2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4" w:type="pct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A13F2" w:rsidRDefault="00DA13F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66" w:type="pct"/>
            <w:gridSpan w:val="3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DA13F2" w:rsidRDefault="00DA13F2" w:rsidP="00C56D0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13F2" w:rsidRDefault="00DA13F2" w:rsidP="00CD05C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хорона праці</w:t>
            </w:r>
            <w:r>
              <w:rPr>
                <w:bCs/>
                <w:sz w:val="16"/>
                <w:szCs w:val="16"/>
                <w:lang w:val="uk-UA"/>
              </w:rPr>
              <w:t xml:space="preserve">  16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ПР.  ДАШКОВСЬК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103</w:t>
            </w:r>
          </w:p>
        </w:tc>
      </w:tr>
      <w:tr w:rsidR="00DA13F2" w:rsidTr="00B86A99">
        <w:trPr>
          <w:trHeight w:val="166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3F2" w:rsidRDefault="00DA13F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A13F2" w:rsidRDefault="00DA13F2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272" w:type="pct"/>
            <w:gridSpan w:val="4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DA13F2" w:rsidRDefault="00DA13F2" w:rsidP="008B27D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хорона праці</w:t>
            </w:r>
            <w:r>
              <w:rPr>
                <w:bCs/>
                <w:sz w:val="16"/>
                <w:szCs w:val="16"/>
                <w:lang w:val="uk-UA"/>
              </w:rPr>
              <w:t xml:space="preserve">  16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ЛЕКЦІЯ.  ДАШКОВСЬК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ГС 801</w:t>
            </w:r>
          </w:p>
        </w:tc>
      </w:tr>
      <w:tr w:rsidR="00DA13F2" w:rsidTr="007A4D22">
        <w:trPr>
          <w:trHeight w:val="266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3F2" w:rsidRDefault="00DA13F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3F2" w:rsidRDefault="00DA13F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72" w:type="pct"/>
            <w:gridSpan w:val="4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:rsidR="00DA13F2" w:rsidRDefault="00DA13F2" w:rsidP="008B27D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а 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 16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ЛЕКЦІЯ.  ЯРЕМ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433</w:t>
            </w:r>
          </w:p>
        </w:tc>
      </w:tr>
      <w:tr w:rsidR="00DA13F2" w:rsidTr="00B86A99">
        <w:trPr>
          <w:trHeight w:val="134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3F2" w:rsidRDefault="00DA13F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A13F2" w:rsidRDefault="00DA13F2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51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DA13F2" w:rsidRDefault="00DA13F2" w:rsidP="00DA13F2">
            <w:pPr>
              <w:jc w:val="center"/>
              <w:rPr>
                <w:b/>
                <w:bCs/>
                <w:lang w:val="uk-UA"/>
              </w:rPr>
            </w:pPr>
            <w:r w:rsidRPr="001B3854">
              <w:rPr>
                <w:b/>
                <w:bCs/>
                <w:sz w:val="20"/>
                <w:szCs w:val="20"/>
                <w:lang w:val="uk-UA"/>
              </w:rPr>
              <w:t>З 0</w:t>
            </w: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  <w:r w:rsidRPr="001B3854">
              <w:rPr>
                <w:b/>
                <w:bCs/>
                <w:sz w:val="20"/>
                <w:szCs w:val="20"/>
                <w:lang w:val="uk-UA"/>
              </w:rPr>
              <w:t>.1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Буд. механіка </w:t>
            </w:r>
            <w:r>
              <w:rPr>
                <w:bCs/>
                <w:sz w:val="16"/>
                <w:szCs w:val="16"/>
                <w:lang w:val="uk-UA"/>
              </w:rPr>
              <w:t>РГР ЧУЧМАЙ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 163а</w:t>
            </w:r>
          </w:p>
        </w:tc>
        <w:tc>
          <w:tcPr>
            <w:tcW w:w="2121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A13F2" w:rsidRPr="00213281" w:rsidRDefault="00DA13F2" w:rsidP="008B27D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 та КК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>
              <w:rPr>
                <w:bCs/>
                <w:sz w:val="16"/>
                <w:szCs w:val="16"/>
                <w:lang w:val="uk-UA"/>
              </w:rPr>
              <w:t xml:space="preserve">28 год. ПР. 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СЬОМІН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 252</w:t>
            </w:r>
          </w:p>
          <w:p w:rsidR="00DA13F2" w:rsidRPr="00213281" w:rsidRDefault="00DA13F2" w:rsidP="008B27D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A13F2" w:rsidTr="0046268B">
        <w:trPr>
          <w:trHeight w:val="134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3F2" w:rsidRDefault="00DA13F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3F2" w:rsidRDefault="00DA13F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DA13F2" w:rsidRDefault="00DA13F2" w:rsidP="007A4D2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хорона праці</w:t>
            </w:r>
            <w:r>
              <w:rPr>
                <w:bCs/>
                <w:sz w:val="16"/>
                <w:szCs w:val="16"/>
                <w:lang w:val="uk-UA"/>
              </w:rPr>
              <w:t xml:space="preserve">  16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ПР.  ДАШКОВСЬК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103</w:t>
            </w:r>
          </w:p>
        </w:tc>
        <w:tc>
          <w:tcPr>
            <w:tcW w:w="2121" w:type="pct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DA13F2" w:rsidRDefault="00DA13F2" w:rsidP="007A4D22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A13F2" w:rsidRPr="007A4D22" w:rsidTr="00644759">
        <w:trPr>
          <w:trHeight w:val="246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3F2" w:rsidRDefault="00DA13F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A13F2" w:rsidRDefault="00DA13F2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51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DA13F2" w:rsidRPr="007A4D22" w:rsidRDefault="00DA13F2" w:rsidP="0064475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Інозем</w:t>
            </w:r>
            <w:proofErr w:type="spellEnd"/>
            <w:r w:rsidR="00644759">
              <w:rPr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мова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МОРГУН СИВОКІНЬ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СТ 803, 807</w:t>
            </w:r>
          </w:p>
        </w:tc>
        <w:tc>
          <w:tcPr>
            <w:tcW w:w="2121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A13F2" w:rsidRPr="007A4D22" w:rsidRDefault="00DA13F2" w:rsidP="0064475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 та КК</w:t>
            </w:r>
            <w:r>
              <w:rPr>
                <w:bCs/>
                <w:sz w:val="16"/>
                <w:szCs w:val="16"/>
                <w:lang w:val="uk-UA"/>
              </w:rPr>
              <w:t xml:space="preserve">       28 год. ПР.       СЬОМІН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52</w:t>
            </w:r>
          </w:p>
        </w:tc>
      </w:tr>
      <w:tr w:rsidR="00DA13F2" w:rsidRPr="007A4D22" w:rsidTr="00DA13F2">
        <w:trPr>
          <w:trHeight w:val="117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3F2" w:rsidRDefault="00DA13F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A13F2" w:rsidRDefault="00DA13F2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151" w:type="pct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DA13F2" w:rsidRPr="007A4D22" w:rsidRDefault="00DA13F2" w:rsidP="004E39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21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A13F2" w:rsidRPr="007A4D22" w:rsidRDefault="00DA13F2" w:rsidP="004E39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A13F2" w:rsidRPr="007A4D22" w:rsidTr="00800830">
        <w:trPr>
          <w:trHeight w:val="201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3F2" w:rsidRDefault="00DA13F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3F2" w:rsidRDefault="00DA13F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51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A13F2" w:rsidRPr="007A4D22" w:rsidRDefault="00DA13F2" w:rsidP="004E39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A13F2" w:rsidRPr="007A4D22" w:rsidRDefault="00DA13F2" w:rsidP="00813B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Мет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 конструкції</w:t>
            </w:r>
            <w:r>
              <w:rPr>
                <w:bCs/>
                <w:sz w:val="16"/>
                <w:szCs w:val="16"/>
                <w:lang w:val="uk-UA"/>
              </w:rPr>
              <w:t xml:space="preserve"> 16 год. ПР.  </w:t>
            </w:r>
            <w:r>
              <w:rPr>
                <w:bCs/>
                <w:sz w:val="16"/>
                <w:szCs w:val="16"/>
                <w:lang w:val="uk-UA"/>
              </w:rPr>
              <w:t>ЧУЧМАЙ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2</w:t>
            </w:r>
            <w:r w:rsidR="00813BFE">
              <w:rPr>
                <w:b/>
                <w:bCs/>
                <w:sz w:val="16"/>
                <w:szCs w:val="16"/>
                <w:lang w:val="uk-UA"/>
              </w:rPr>
              <w:t>58</w:t>
            </w:r>
            <w:bookmarkStart w:id="0" w:name="_GoBack"/>
            <w:bookmarkEnd w:id="0"/>
          </w:p>
        </w:tc>
      </w:tr>
      <w:tr w:rsidR="00644759" w:rsidRPr="007A4D22" w:rsidTr="00644759">
        <w:trPr>
          <w:trHeight w:val="213"/>
        </w:trPr>
        <w:tc>
          <w:tcPr>
            <w:tcW w:w="36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44759" w:rsidRDefault="00644759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4759" w:rsidRDefault="00644759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15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644759" w:rsidRDefault="00644759" w:rsidP="006447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 та КК</w:t>
            </w:r>
            <w:r>
              <w:rPr>
                <w:bCs/>
                <w:sz w:val="16"/>
                <w:szCs w:val="16"/>
                <w:lang w:val="uk-UA"/>
              </w:rPr>
              <w:t xml:space="preserve">       28 год. ПР.       </w:t>
            </w:r>
            <w:r>
              <w:rPr>
                <w:bCs/>
                <w:sz w:val="16"/>
                <w:szCs w:val="16"/>
                <w:lang w:val="uk-UA"/>
              </w:rPr>
              <w:t>ЧОБАН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 260</w:t>
            </w:r>
          </w:p>
        </w:tc>
        <w:tc>
          <w:tcPr>
            <w:tcW w:w="2121" w:type="pct"/>
            <w:gridSpan w:val="3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</w:tcPr>
          <w:p w:rsidR="00644759" w:rsidRPr="007A4D22" w:rsidRDefault="00644759" w:rsidP="0064475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АЗАРЧУК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СТ 805а</w:t>
            </w:r>
          </w:p>
        </w:tc>
      </w:tr>
      <w:tr w:rsidR="00644759" w:rsidRPr="007A4D22" w:rsidTr="00644759">
        <w:trPr>
          <w:trHeight w:val="142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4759" w:rsidRDefault="0064475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44759" w:rsidRDefault="00644759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272" w:type="pct"/>
            <w:gridSpan w:val="4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644759" w:rsidRDefault="00644759" w:rsidP="007A4D2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та фундаменти</w:t>
            </w:r>
            <w:r>
              <w:rPr>
                <w:bCs/>
                <w:sz w:val="16"/>
                <w:szCs w:val="16"/>
                <w:lang w:val="uk-UA"/>
              </w:rPr>
              <w:t xml:space="preserve">  32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ЛЕКЦІЯ.  ТКАЛІЧ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СТ 305</w:t>
            </w:r>
          </w:p>
        </w:tc>
      </w:tr>
      <w:tr w:rsidR="00644759" w:rsidTr="009F6B3D">
        <w:trPr>
          <w:trHeight w:val="72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4759" w:rsidRDefault="0064475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44759" w:rsidRDefault="00644759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66" w:type="pct"/>
            <w:gridSpan w:val="3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644759" w:rsidRDefault="006662B0" w:rsidP="006662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Дер. та пласт.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констр</w:t>
            </w:r>
            <w:proofErr w:type="spellEnd"/>
            <w:r w:rsidR="00486889">
              <w:rPr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КП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КОРША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</w:t>
            </w:r>
            <w:r>
              <w:rPr>
                <w:b/>
                <w:bCs/>
                <w:sz w:val="16"/>
                <w:szCs w:val="16"/>
                <w:lang w:val="uk-UA"/>
              </w:rPr>
              <w:t>258а</w:t>
            </w:r>
          </w:p>
        </w:tc>
        <w:tc>
          <w:tcPr>
            <w:tcW w:w="210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44759" w:rsidRDefault="006662B0" w:rsidP="006662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b/>
                <w:bCs/>
                <w:sz w:val="28"/>
                <w:szCs w:val="28"/>
                <w:lang w:val="uk-UA"/>
              </w:rPr>
              <w:t>мех.</w:t>
            </w:r>
            <w:r>
              <w:rPr>
                <w:bCs/>
                <w:sz w:val="16"/>
                <w:szCs w:val="16"/>
                <w:lang w:val="uk-UA"/>
              </w:rPr>
              <w:t xml:space="preserve">  24год ПР.+РГР.  </w:t>
            </w:r>
            <w:r>
              <w:rPr>
                <w:bCs/>
                <w:sz w:val="16"/>
                <w:szCs w:val="16"/>
                <w:lang w:val="uk-UA"/>
              </w:rPr>
              <w:t>БЕКІР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163</w:t>
            </w:r>
            <w:r>
              <w:rPr>
                <w:b/>
                <w:bCs/>
                <w:sz w:val="16"/>
                <w:szCs w:val="16"/>
                <w:lang w:val="uk-UA"/>
              </w:rPr>
              <w:t>а</w:t>
            </w:r>
          </w:p>
        </w:tc>
      </w:tr>
      <w:tr w:rsidR="00644759" w:rsidTr="00644759">
        <w:trPr>
          <w:trHeight w:val="104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4759" w:rsidRDefault="0064475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44759" w:rsidRDefault="00644759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66" w:type="pct"/>
            <w:gridSpan w:val="3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644759" w:rsidRPr="007A4D22" w:rsidRDefault="006662B0" w:rsidP="006662B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Дер. та пласт.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  <w:r>
              <w:rPr>
                <w:b/>
                <w:bCs/>
                <w:sz w:val="28"/>
                <w:szCs w:val="28"/>
                <w:lang w:val="uk-UA"/>
              </w:rPr>
              <w:t>он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12 Г. ПР.</w:t>
            </w:r>
            <w:r>
              <w:rPr>
                <w:bCs/>
                <w:sz w:val="16"/>
                <w:szCs w:val="16"/>
                <w:lang w:val="uk-UA"/>
              </w:rPr>
              <w:t xml:space="preserve">  КОРША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58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0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44759" w:rsidRPr="007A4D22" w:rsidRDefault="00644759" w:rsidP="00591C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44759" w:rsidTr="00AF575F">
        <w:trPr>
          <w:trHeight w:val="201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4759" w:rsidRDefault="0064475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4759" w:rsidRDefault="00644759" w:rsidP="00B104B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66" w:type="pct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6662B0" w:rsidRDefault="006662B0" w:rsidP="006662B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 та ПК</w:t>
            </w:r>
            <w:r>
              <w:rPr>
                <w:bCs/>
                <w:sz w:val="16"/>
                <w:szCs w:val="16"/>
                <w:lang w:val="uk-UA"/>
              </w:rPr>
              <w:t xml:space="preserve">   ½ ГРУПИ 4 год. ЛБ     КОРША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58</w:t>
            </w:r>
            <w:r w:rsidR="007210AF">
              <w:rPr>
                <w:b/>
                <w:bCs/>
                <w:sz w:val="16"/>
                <w:szCs w:val="16"/>
                <w:lang w:val="uk-UA"/>
              </w:rPr>
              <w:t>а</w:t>
            </w:r>
          </w:p>
          <w:p w:rsidR="00644759" w:rsidRPr="007A4D22" w:rsidRDefault="006662B0" w:rsidP="006662B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9696A">
              <w:rPr>
                <w:b/>
                <w:bCs/>
                <w:sz w:val="20"/>
                <w:szCs w:val="20"/>
                <w:lang w:val="uk-UA"/>
              </w:rPr>
              <w:t>З 08.10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Д та ПК</w:t>
            </w:r>
            <w:r>
              <w:rPr>
                <w:bCs/>
                <w:sz w:val="16"/>
                <w:szCs w:val="16"/>
                <w:lang w:val="uk-UA"/>
              </w:rPr>
              <w:t xml:space="preserve">  ½ ГРУПИ 4 год. ЛБ  КОРША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58</w:t>
            </w:r>
            <w:r w:rsidR="007210AF">
              <w:rPr>
                <w:b/>
                <w:bCs/>
                <w:sz w:val="16"/>
                <w:szCs w:val="16"/>
                <w:lang w:val="uk-UA"/>
              </w:rPr>
              <w:t>а</w:t>
            </w:r>
          </w:p>
        </w:tc>
        <w:tc>
          <w:tcPr>
            <w:tcW w:w="210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644759" w:rsidRPr="007A4D22" w:rsidRDefault="00644759" w:rsidP="00591C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662B0" w:rsidRPr="00591CDA" w:rsidTr="009F6B3D">
        <w:trPr>
          <w:trHeight w:val="144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62B0" w:rsidRDefault="006662B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662B0" w:rsidRDefault="006662B0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166" w:type="pct"/>
            <w:gridSpan w:val="3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6662B0" w:rsidRDefault="006662B0" w:rsidP="006662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 та КК</w:t>
            </w:r>
            <w:r>
              <w:rPr>
                <w:bCs/>
                <w:sz w:val="16"/>
                <w:szCs w:val="16"/>
                <w:lang w:val="uk-UA"/>
              </w:rPr>
              <w:t xml:space="preserve">   ½ ГРУПИ  8 год. ЛБ     </w:t>
            </w:r>
            <w:r>
              <w:rPr>
                <w:bCs/>
                <w:sz w:val="16"/>
                <w:szCs w:val="16"/>
                <w:lang w:val="uk-UA"/>
              </w:rPr>
              <w:t>ЧОБАН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7</w:t>
            </w:r>
          </w:p>
        </w:tc>
        <w:tc>
          <w:tcPr>
            <w:tcW w:w="210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662B0" w:rsidRDefault="006662B0" w:rsidP="00AC262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662B0" w:rsidRPr="00591CDA" w:rsidTr="00BB72C2">
        <w:trPr>
          <w:trHeight w:val="185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62B0" w:rsidRDefault="006662B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62B0" w:rsidRDefault="006662B0" w:rsidP="00B104B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66" w:type="pct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6662B0" w:rsidRDefault="006662B0" w:rsidP="006662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 та КК</w:t>
            </w:r>
            <w:r>
              <w:rPr>
                <w:bCs/>
                <w:sz w:val="16"/>
                <w:szCs w:val="16"/>
                <w:lang w:val="uk-UA"/>
              </w:rPr>
              <w:t xml:space="preserve">   ½ ГРУПИ  8 год. ЛБ     </w:t>
            </w:r>
            <w:r>
              <w:rPr>
                <w:bCs/>
                <w:sz w:val="16"/>
                <w:szCs w:val="16"/>
                <w:lang w:val="uk-UA"/>
              </w:rPr>
              <w:t>ЧОБАН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7</w:t>
            </w:r>
          </w:p>
        </w:tc>
        <w:tc>
          <w:tcPr>
            <w:tcW w:w="210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6662B0" w:rsidRDefault="006662B0" w:rsidP="00BC32B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25F90" w:rsidTr="00AB430D">
        <w:trPr>
          <w:trHeight w:val="340"/>
        </w:trPr>
        <w:tc>
          <w:tcPr>
            <w:tcW w:w="36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5F90" w:rsidRDefault="00E25F9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5F90" w:rsidRDefault="00E25F90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166" w:type="pct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25F90" w:rsidRDefault="00E25F90" w:rsidP="00486889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1B3854">
              <w:rPr>
                <w:b/>
                <w:bCs/>
                <w:sz w:val="20"/>
                <w:szCs w:val="20"/>
                <w:lang w:val="uk-UA"/>
              </w:rPr>
              <w:t>З 0</w:t>
            </w: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  <w:r w:rsidRPr="001B3854">
              <w:rPr>
                <w:b/>
                <w:bCs/>
                <w:sz w:val="20"/>
                <w:szCs w:val="20"/>
                <w:lang w:val="uk-UA"/>
              </w:rPr>
              <w:t>.1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Буд. </w:t>
            </w:r>
            <w:r>
              <w:rPr>
                <w:b/>
                <w:bCs/>
                <w:sz w:val="28"/>
                <w:szCs w:val="28"/>
                <w:lang w:val="uk-UA"/>
              </w:rPr>
              <w:t>мех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</w:t>
            </w:r>
            <w:r>
              <w:rPr>
                <w:bCs/>
                <w:sz w:val="16"/>
                <w:szCs w:val="16"/>
                <w:lang w:val="uk-UA"/>
              </w:rPr>
              <w:t>6</w:t>
            </w:r>
            <w:r>
              <w:rPr>
                <w:bCs/>
                <w:sz w:val="16"/>
                <w:szCs w:val="16"/>
                <w:lang w:val="uk-UA"/>
              </w:rPr>
              <w:t xml:space="preserve"> год.. ПР.+РГР ЧУЧМАЙ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 163а</w:t>
            </w:r>
          </w:p>
        </w:tc>
        <w:tc>
          <w:tcPr>
            <w:tcW w:w="2106" w:type="pc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</w:tcPr>
          <w:p w:rsidR="00E25F90" w:rsidRPr="00213281" w:rsidRDefault="00E25F90" w:rsidP="00E25F9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БВ</w:t>
            </w:r>
            <w:r>
              <w:rPr>
                <w:bCs/>
                <w:sz w:val="16"/>
                <w:szCs w:val="16"/>
                <w:lang w:val="uk-UA"/>
              </w:rPr>
              <w:t xml:space="preserve">    КП      </w:t>
            </w:r>
            <w:r>
              <w:rPr>
                <w:bCs/>
                <w:sz w:val="16"/>
                <w:szCs w:val="16"/>
                <w:lang w:val="uk-UA"/>
              </w:rPr>
              <w:t>БІЧЕВ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Т1</w:t>
            </w:r>
          </w:p>
        </w:tc>
      </w:tr>
      <w:tr w:rsidR="00E25F90" w:rsidTr="00ED0EF0">
        <w:trPr>
          <w:trHeight w:val="167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5F90" w:rsidRDefault="00E25F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25F90" w:rsidRDefault="00E25F90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66" w:type="pct"/>
            <w:gridSpan w:val="3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E25F90" w:rsidRDefault="00E25F90" w:rsidP="00E25F90">
            <w:pPr>
              <w:jc w:val="center"/>
              <w:rPr>
                <w:b/>
                <w:bCs/>
                <w:lang w:val="uk-UA"/>
              </w:rPr>
            </w:pPr>
            <w:r w:rsidRPr="001B3854">
              <w:rPr>
                <w:b/>
                <w:bCs/>
                <w:sz w:val="20"/>
                <w:szCs w:val="20"/>
                <w:lang w:val="uk-UA"/>
              </w:rPr>
              <w:t>З 0</w:t>
            </w: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  <w:r w:rsidRPr="001B3854">
              <w:rPr>
                <w:b/>
                <w:bCs/>
                <w:sz w:val="20"/>
                <w:szCs w:val="20"/>
                <w:lang w:val="uk-UA"/>
              </w:rPr>
              <w:t>.1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Буд. </w:t>
            </w:r>
            <w:r>
              <w:rPr>
                <w:b/>
                <w:bCs/>
                <w:sz w:val="28"/>
                <w:szCs w:val="28"/>
                <w:lang w:val="uk-UA"/>
              </w:rPr>
              <w:t>мех..</w:t>
            </w:r>
            <w:r>
              <w:rPr>
                <w:bCs/>
                <w:sz w:val="16"/>
                <w:szCs w:val="16"/>
                <w:lang w:val="uk-UA"/>
              </w:rPr>
              <w:t>8 год.. ПР.+РГР ЧУЧМАЙ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 163а</w:t>
            </w:r>
          </w:p>
        </w:tc>
        <w:tc>
          <w:tcPr>
            <w:tcW w:w="210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25F90" w:rsidRPr="00213281" w:rsidRDefault="00E25F90" w:rsidP="00E25F9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БВ</w:t>
            </w:r>
            <w:r>
              <w:rPr>
                <w:bCs/>
                <w:sz w:val="16"/>
                <w:szCs w:val="16"/>
                <w:lang w:val="uk-UA"/>
              </w:rPr>
              <w:t xml:space="preserve"> 32 Г. ПР.</w:t>
            </w:r>
            <w:r>
              <w:rPr>
                <w:bCs/>
                <w:sz w:val="16"/>
                <w:szCs w:val="16"/>
                <w:lang w:val="uk-UA"/>
              </w:rPr>
              <w:t>БІЧЕВ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Т1</w:t>
            </w:r>
          </w:p>
        </w:tc>
      </w:tr>
      <w:tr w:rsidR="00E25F90" w:rsidRPr="00BC32BD" w:rsidTr="00E25F90">
        <w:trPr>
          <w:trHeight w:val="201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5F90" w:rsidRDefault="00E25F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5F90" w:rsidRDefault="00E25F90" w:rsidP="00B104B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66" w:type="pct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25F90" w:rsidRDefault="00E25F90" w:rsidP="007210A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Мет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 конструкції</w:t>
            </w:r>
            <w:r>
              <w:rPr>
                <w:bCs/>
                <w:sz w:val="16"/>
                <w:szCs w:val="16"/>
                <w:lang w:val="uk-UA"/>
              </w:rPr>
              <w:t xml:space="preserve"> 16 год. ПР.  ЧУЧМАЙ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2</w:t>
            </w:r>
            <w:r w:rsidR="007210AF">
              <w:rPr>
                <w:b/>
                <w:bCs/>
                <w:sz w:val="16"/>
                <w:szCs w:val="16"/>
                <w:lang w:val="uk-UA"/>
              </w:rPr>
              <w:t>58а</w:t>
            </w:r>
          </w:p>
        </w:tc>
        <w:tc>
          <w:tcPr>
            <w:tcW w:w="2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F90" w:rsidRDefault="00E25F90" w:rsidP="008B27DF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</w:tr>
      <w:tr w:rsidR="00E25F90" w:rsidTr="00486889">
        <w:trPr>
          <w:trHeight w:val="181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5F90" w:rsidRDefault="00E25F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25F90" w:rsidRDefault="00E25F90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272" w:type="pct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25F90" w:rsidRPr="00213281" w:rsidRDefault="00E25F90" w:rsidP="008B27DF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 та КК</w:t>
            </w:r>
            <w:r>
              <w:rPr>
                <w:bCs/>
                <w:sz w:val="16"/>
                <w:szCs w:val="16"/>
                <w:lang w:val="uk-UA"/>
              </w:rPr>
              <w:t xml:space="preserve">   32 ГОД. ЛЕКЦІЯ     БОНДАР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360</w:t>
            </w:r>
          </w:p>
        </w:tc>
      </w:tr>
      <w:tr w:rsidR="00E25F90" w:rsidTr="00ED0EF0">
        <w:trPr>
          <w:trHeight w:val="167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5F90" w:rsidRDefault="00E25F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25F90" w:rsidRDefault="00E25F90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66" w:type="pct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E25F90" w:rsidRDefault="00E25F90" w:rsidP="004923B5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Осн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фунд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16"/>
                <w:szCs w:val="16"/>
                <w:lang w:val="uk-UA"/>
              </w:rPr>
              <w:t xml:space="preserve">  32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ПР.+РГР ЄРЕСЬКО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ГС 605</w:t>
            </w:r>
          </w:p>
        </w:tc>
        <w:tc>
          <w:tcPr>
            <w:tcW w:w="210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25F90" w:rsidRDefault="00E25F90" w:rsidP="004868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 та КК</w:t>
            </w:r>
            <w:r>
              <w:rPr>
                <w:bCs/>
                <w:sz w:val="16"/>
                <w:szCs w:val="16"/>
                <w:lang w:val="uk-UA"/>
              </w:rPr>
              <w:t xml:space="preserve">   ½ ГРУПИ  8 год. ЛБ     </w:t>
            </w:r>
            <w:r>
              <w:rPr>
                <w:bCs/>
                <w:sz w:val="16"/>
                <w:szCs w:val="16"/>
                <w:lang w:val="uk-UA"/>
              </w:rPr>
              <w:t>СЬОМІН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7</w:t>
            </w:r>
          </w:p>
        </w:tc>
      </w:tr>
      <w:tr w:rsidR="00E25F90" w:rsidTr="00AD588B">
        <w:trPr>
          <w:trHeight w:val="155"/>
        </w:trPr>
        <w:tc>
          <w:tcPr>
            <w:tcW w:w="36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5F90" w:rsidRDefault="00E25F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5F90" w:rsidRDefault="00E25F90" w:rsidP="00B104B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66" w:type="pct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25F90" w:rsidRDefault="00E25F90" w:rsidP="004923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25F90" w:rsidRDefault="00E25F90" w:rsidP="004868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 та КК</w:t>
            </w:r>
            <w:r>
              <w:rPr>
                <w:bCs/>
                <w:sz w:val="16"/>
                <w:szCs w:val="16"/>
                <w:lang w:val="uk-UA"/>
              </w:rPr>
              <w:t xml:space="preserve">   ½ ГРУПИ  8 год. ЛБ     </w:t>
            </w:r>
            <w:r>
              <w:rPr>
                <w:bCs/>
                <w:sz w:val="16"/>
                <w:szCs w:val="16"/>
                <w:lang w:val="uk-UA"/>
              </w:rPr>
              <w:t>СЬОМІН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7</w:t>
            </w:r>
          </w:p>
        </w:tc>
      </w:tr>
      <w:tr w:rsidR="00E25F90" w:rsidTr="00486889">
        <w:trPr>
          <w:trHeight w:val="326"/>
        </w:trPr>
        <w:tc>
          <w:tcPr>
            <w:tcW w:w="36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5F90" w:rsidRDefault="00E25F9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5F90" w:rsidRDefault="00E25F90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166" w:type="pct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25F90" w:rsidRDefault="00A72AC5" w:rsidP="00024C01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 та КК</w:t>
            </w:r>
            <w:r>
              <w:rPr>
                <w:bCs/>
                <w:sz w:val="16"/>
                <w:szCs w:val="16"/>
                <w:lang w:val="uk-UA"/>
              </w:rPr>
              <w:t xml:space="preserve">   КП.     </w:t>
            </w:r>
            <w:r>
              <w:rPr>
                <w:bCs/>
                <w:sz w:val="16"/>
                <w:szCs w:val="16"/>
                <w:lang w:val="uk-UA"/>
              </w:rPr>
              <w:t>ЧОБАН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</w:t>
            </w:r>
            <w:r w:rsidR="00024C01">
              <w:rPr>
                <w:b/>
                <w:bCs/>
                <w:sz w:val="16"/>
                <w:szCs w:val="16"/>
                <w:lang w:val="uk-UA"/>
              </w:rPr>
              <w:t>60</w:t>
            </w:r>
          </w:p>
        </w:tc>
        <w:tc>
          <w:tcPr>
            <w:tcW w:w="2106" w:type="pc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</w:tcPr>
          <w:p w:rsidR="00E25F90" w:rsidRDefault="00E25F90" w:rsidP="004923B5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</w:tr>
      <w:tr w:rsidR="00A72AC5" w:rsidTr="00A72AC5">
        <w:trPr>
          <w:trHeight w:val="135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2AC5" w:rsidRDefault="00A72AC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72AC5" w:rsidRDefault="00A72AC5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272" w:type="pct"/>
            <w:gridSpan w:val="4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A72AC5" w:rsidRDefault="00A72AC5" w:rsidP="00571D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БВ</w:t>
            </w:r>
            <w:r>
              <w:rPr>
                <w:bCs/>
                <w:sz w:val="16"/>
                <w:szCs w:val="16"/>
                <w:lang w:val="uk-UA"/>
              </w:rPr>
              <w:t xml:space="preserve">  32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 ЛЕКЦІЯ.  ЛУКАШЕНКО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ГС 703</w:t>
            </w:r>
          </w:p>
        </w:tc>
      </w:tr>
      <w:tr w:rsidR="00A72AC5" w:rsidTr="00A72AC5">
        <w:trPr>
          <w:trHeight w:val="256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2AC5" w:rsidRDefault="00A72AC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72AC5" w:rsidRDefault="00A72AC5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66" w:type="pct"/>
            <w:gridSpan w:val="3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A72AC5" w:rsidRPr="00CE7CAA" w:rsidRDefault="00A72AC5" w:rsidP="00A72AC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БВ</w:t>
            </w:r>
            <w:r>
              <w:rPr>
                <w:bCs/>
                <w:sz w:val="16"/>
                <w:szCs w:val="16"/>
                <w:lang w:val="uk-UA"/>
              </w:rPr>
              <w:t xml:space="preserve">     32 ГОД. ПР   ОЛІЙНИК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Т1</w:t>
            </w:r>
          </w:p>
        </w:tc>
        <w:tc>
          <w:tcPr>
            <w:tcW w:w="210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72AC5" w:rsidRPr="00CE7CAA" w:rsidRDefault="00024C01" w:rsidP="00024C01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Мет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  <w:r>
              <w:rPr>
                <w:b/>
                <w:bCs/>
                <w:sz w:val="28"/>
                <w:szCs w:val="28"/>
                <w:lang w:val="uk-UA"/>
              </w:rPr>
              <w:t>онструкції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КП</w:t>
            </w:r>
            <w:r>
              <w:rPr>
                <w:bCs/>
                <w:sz w:val="16"/>
                <w:szCs w:val="16"/>
                <w:lang w:val="uk-UA"/>
              </w:rPr>
              <w:t xml:space="preserve">  ЧУЧМАЙ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2</w:t>
            </w:r>
            <w:r>
              <w:rPr>
                <w:b/>
                <w:bCs/>
                <w:sz w:val="16"/>
                <w:szCs w:val="16"/>
                <w:lang w:val="uk-UA"/>
              </w:rPr>
              <w:t>58а</w:t>
            </w:r>
          </w:p>
        </w:tc>
      </w:tr>
      <w:tr w:rsidR="00024C01" w:rsidRPr="00A72AC5" w:rsidTr="00024C01">
        <w:trPr>
          <w:trHeight w:val="372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C01" w:rsidRDefault="00024C0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24C01" w:rsidRDefault="00024C01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66" w:type="pct"/>
            <w:gridSpan w:val="3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024C01" w:rsidRPr="00213281" w:rsidRDefault="00024C01" w:rsidP="00A72AC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БВ</w:t>
            </w:r>
            <w:r>
              <w:rPr>
                <w:bCs/>
                <w:sz w:val="16"/>
                <w:szCs w:val="16"/>
                <w:lang w:val="uk-UA"/>
              </w:rPr>
              <w:t xml:space="preserve">       КП    .ОЛІЙНИК      </w:t>
            </w:r>
            <w:r>
              <w:rPr>
                <w:b/>
                <w:bCs/>
                <w:sz w:val="16"/>
                <w:szCs w:val="16"/>
                <w:lang w:val="uk-UA"/>
              </w:rPr>
              <w:t>Т1</w:t>
            </w:r>
          </w:p>
        </w:tc>
        <w:tc>
          <w:tcPr>
            <w:tcW w:w="210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4C01" w:rsidRDefault="00024C01" w:rsidP="00024C01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Осн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фунд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16"/>
                <w:szCs w:val="16"/>
                <w:lang w:val="uk-UA"/>
              </w:rPr>
              <w:t xml:space="preserve">  32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ПР.+РГР </w:t>
            </w:r>
            <w:r>
              <w:rPr>
                <w:bCs/>
                <w:sz w:val="16"/>
                <w:szCs w:val="16"/>
                <w:lang w:val="uk-UA"/>
              </w:rPr>
              <w:t>МОСІЧЕ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ГС 605</w:t>
            </w:r>
          </w:p>
        </w:tc>
      </w:tr>
      <w:tr w:rsidR="00024C01" w:rsidTr="00331CED">
        <w:trPr>
          <w:trHeight w:val="228"/>
        </w:trPr>
        <w:tc>
          <w:tcPr>
            <w:tcW w:w="36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24C01" w:rsidRPr="00B63DB3" w:rsidRDefault="00024C01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CC4BDE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4C01" w:rsidRDefault="00024C01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272" w:type="pct"/>
            <w:gridSpan w:val="4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024C01" w:rsidRPr="00213281" w:rsidRDefault="00024C01" w:rsidP="00571D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еталеві конструкції</w:t>
            </w:r>
            <w:r>
              <w:rPr>
                <w:bCs/>
                <w:sz w:val="16"/>
                <w:szCs w:val="16"/>
                <w:lang w:val="uk-UA"/>
              </w:rPr>
              <w:t xml:space="preserve">  20 ГОД.  ЛЕКЦІЯ  БОЯДЖИ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360</w:t>
            </w:r>
          </w:p>
        </w:tc>
      </w:tr>
      <w:tr w:rsidR="00024C01" w:rsidTr="00331CED">
        <w:trPr>
          <w:trHeight w:val="384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C01" w:rsidRDefault="00024C0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24C01" w:rsidRDefault="00024C01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272" w:type="pct"/>
            <w:gridSpan w:val="4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024C01" w:rsidRDefault="00024C01" w:rsidP="00024C0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ерев’ян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та пласт</w:t>
            </w:r>
            <w:r>
              <w:rPr>
                <w:b/>
                <w:bCs/>
                <w:sz w:val="28"/>
                <w:szCs w:val="28"/>
                <w:lang w:val="uk-UA"/>
              </w:rPr>
              <w:t>масов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кон</w:t>
            </w:r>
            <w:r>
              <w:rPr>
                <w:b/>
                <w:bCs/>
                <w:sz w:val="28"/>
                <w:szCs w:val="28"/>
                <w:lang w:val="uk-UA"/>
              </w:rPr>
              <w:t>струкції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32</w:t>
            </w:r>
            <w:r>
              <w:rPr>
                <w:bCs/>
                <w:sz w:val="16"/>
                <w:szCs w:val="16"/>
                <w:lang w:val="uk-UA"/>
              </w:rPr>
              <w:t xml:space="preserve"> Г</w:t>
            </w:r>
            <w:r>
              <w:rPr>
                <w:bCs/>
                <w:sz w:val="16"/>
                <w:szCs w:val="16"/>
                <w:lang w:val="uk-UA"/>
              </w:rPr>
              <w:t>ОД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ЕКЦІЯ </w:t>
            </w:r>
            <w:r>
              <w:rPr>
                <w:bCs/>
                <w:sz w:val="16"/>
                <w:szCs w:val="16"/>
                <w:lang w:val="uk-UA"/>
              </w:rPr>
              <w:t xml:space="preserve">  КОРША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</w:t>
            </w:r>
            <w:r>
              <w:rPr>
                <w:b/>
                <w:bCs/>
                <w:sz w:val="16"/>
                <w:szCs w:val="16"/>
                <w:lang w:val="uk-UA"/>
              </w:rPr>
              <w:t>210</w:t>
            </w:r>
          </w:p>
        </w:tc>
      </w:tr>
      <w:tr w:rsidR="00024C01" w:rsidTr="00331CED">
        <w:trPr>
          <w:trHeight w:val="203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C01" w:rsidRDefault="00024C0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24C01" w:rsidRDefault="00024C01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66" w:type="pct"/>
            <w:gridSpan w:val="3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024C01" w:rsidRDefault="00024C01" w:rsidP="00571D8F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Мет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. конструкції  </w:t>
            </w:r>
            <w:r>
              <w:rPr>
                <w:bCs/>
                <w:sz w:val="16"/>
                <w:szCs w:val="16"/>
                <w:lang w:val="uk-UA"/>
              </w:rPr>
              <w:t xml:space="preserve"> КП  ЧУЧМАЙ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258а</w:t>
            </w:r>
          </w:p>
        </w:tc>
        <w:tc>
          <w:tcPr>
            <w:tcW w:w="210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4C01" w:rsidRDefault="00024C01" w:rsidP="00571D8F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Дер. та пласт.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конст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16"/>
                <w:szCs w:val="16"/>
                <w:lang w:val="uk-UA"/>
              </w:rPr>
              <w:t xml:space="preserve"> КП  КОРША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41</w:t>
            </w:r>
          </w:p>
        </w:tc>
      </w:tr>
      <w:tr w:rsidR="00024C01" w:rsidTr="00B62562">
        <w:trPr>
          <w:trHeight w:val="351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C01" w:rsidRDefault="00024C0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24C01" w:rsidRDefault="00024C01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58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024C01" w:rsidRPr="00213281" w:rsidRDefault="00024C01" w:rsidP="00CE7CAA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1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4C01" w:rsidRDefault="00024C01" w:rsidP="00024C0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ер. </w:t>
            </w:r>
            <w:r>
              <w:rPr>
                <w:b/>
                <w:bCs/>
                <w:sz w:val="28"/>
                <w:szCs w:val="28"/>
                <w:lang w:val="uk-UA"/>
              </w:rPr>
              <w:t>та ПК</w:t>
            </w:r>
            <w:r>
              <w:rPr>
                <w:bCs/>
                <w:sz w:val="16"/>
                <w:szCs w:val="16"/>
                <w:lang w:val="uk-UA"/>
              </w:rPr>
              <w:t xml:space="preserve">   12 год. ПР     КОРША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</w:t>
            </w:r>
            <w:r>
              <w:rPr>
                <w:b/>
                <w:bCs/>
                <w:sz w:val="16"/>
                <w:szCs w:val="16"/>
                <w:lang w:val="uk-UA"/>
              </w:rPr>
              <w:t>41</w:t>
            </w:r>
          </w:p>
        </w:tc>
      </w:tr>
      <w:tr w:rsidR="00024C01" w:rsidTr="00B62562">
        <w:trPr>
          <w:trHeight w:val="368"/>
        </w:trPr>
        <w:tc>
          <w:tcPr>
            <w:tcW w:w="36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C01" w:rsidRDefault="00024C0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C01" w:rsidRDefault="00024C01" w:rsidP="00B104B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58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24C01" w:rsidRPr="00213281" w:rsidRDefault="00024C01" w:rsidP="00CE7CAA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24C01" w:rsidRDefault="00024C01" w:rsidP="008B27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</w:t>
            </w:r>
            <w:r>
              <w:rPr>
                <w:b/>
                <w:bCs/>
                <w:sz w:val="28"/>
                <w:szCs w:val="28"/>
                <w:lang w:val="uk-UA"/>
              </w:rPr>
              <w:t>ер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та ПК</w:t>
            </w:r>
            <w:r>
              <w:rPr>
                <w:bCs/>
                <w:sz w:val="16"/>
                <w:szCs w:val="16"/>
                <w:lang w:val="uk-UA"/>
              </w:rPr>
              <w:t xml:space="preserve">   ½ ГРУПИ 4 год. ЛБ     КОРША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</w:t>
            </w:r>
            <w:r>
              <w:rPr>
                <w:b/>
                <w:bCs/>
                <w:sz w:val="16"/>
                <w:szCs w:val="16"/>
                <w:lang w:val="uk-UA"/>
              </w:rPr>
              <w:t>41</w:t>
            </w:r>
          </w:p>
          <w:p w:rsidR="00024C01" w:rsidRDefault="00024C01" w:rsidP="00024C01">
            <w:pPr>
              <w:jc w:val="center"/>
              <w:rPr>
                <w:b/>
                <w:bCs/>
                <w:lang w:val="uk-UA"/>
              </w:rPr>
            </w:pPr>
            <w:r w:rsidRPr="0019696A">
              <w:rPr>
                <w:b/>
                <w:bCs/>
                <w:sz w:val="20"/>
                <w:szCs w:val="20"/>
                <w:lang w:val="uk-UA"/>
              </w:rPr>
              <w:t xml:space="preserve">З </w:t>
            </w:r>
            <w:r>
              <w:rPr>
                <w:b/>
                <w:bCs/>
                <w:sz w:val="20"/>
                <w:szCs w:val="20"/>
                <w:lang w:val="uk-UA"/>
              </w:rPr>
              <w:t>11</w:t>
            </w:r>
            <w:r w:rsidRPr="0019696A">
              <w:rPr>
                <w:b/>
                <w:bCs/>
                <w:sz w:val="20"/>
                <w:szCs w:val="20"/>
                <w:lang w:val="uk-UA"/>
              </w:rPr>
              <w:t>.10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Д та ПК</w:t>
            </w:r>
            <w:r>
              <w:rPr>
                <w:bCs/>
                <w:sz w:val="16"/>
                <w:szCs w:val="16"/>
                <w:lang w:val="uk-UA"/>
              </w:rPr>
              <w:t xml:space="preserve">  ½ ГРУПИ 4 год. ЛБ  КОРША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</w:t>
            </w:r>
            <w:r>
              <w:rPr>
                <w:b/>
                <w:bCs/>
                <w:sz w:val="16"/>
                <w:szCs w:val="16"/>
                <w:lang w:val="uk-UA"/>
              </w:rPr>
              <w:t>41</w:t>
            </w:r>
          </w:p>
        </w:tc>
      </w:tr>
    </w:tbl>
    <w:p w:rsidR="007210AF" w:rsidRDefault="007210AF" w:rsidP="007C52CD">
      <w:pPr>
        <w:jc w:val="center"/>
        <w:rPr>
          <w:bCs/>
          <w:lang w:val="uk-UA"/>
        </w:rPr>
      </w:pPr>
    </w:p>
    <w:p w:rsidR="007210AF" w:rsidRDefault="007210AF" w:rsidP="007C52CD">
      <w:pPr>
        <w:jc w:val="center"/>
        <w:rPr>
          <w:bCs/>
          <w:lang w:val="uk-UA"/>
        </w:rPr>
      </w:pPr>
    </w:p>
    <w:p w:rsidR="007210AF" w:rsidRDefault="00115948" w:rsidP="007C52CD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3C2515"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                    Ю. </w:t>
      </w:r>
      <w:proofErr w:type="spellStart"/>
      <w:r w:rsidRPr="00115948">
        <w:rPr>
          <w:bCs/>
          <w:lang w:val="uk-UA"/>
        </w:rPr>
        <w:t>Закорчемний</w:t>
      </w:r>
      <w:proofErr w:type="spellEnd"/>
      <w:r w:rsidR="00180BC9">
        <w:rPr>
          <w:bCs/>
          <w:lang w:val="uk-UA"/>
        </w:rPr>
        <w:t xml:space="preserve">    </w:t>
      </w:r>
    </w:p>
    <w:p w:rsidR="007210AF" w:rsidRDefault="007210AF" w:rsidP="007C52CD">
      <w:pPr>
        <w:jc w:val="center"/>
        <w:rPr>
          <w:bCs/>
          <w:lang w:val="uk-UA"/>
        </w:rPr>
      </w:pPr>
    </w:p>
    <w:p w:rsidR="007210AF" w:rsidRDefault="007210AF" w:rsidP="007C52CD">
      <w:pPr>
        <w:jc w:val="center"/>
        <w:rPr>
          <w:bCs/>
          <w:lang w:val="uk-UA"/>
        </w:rPr>
      </w:pPr>
    </w:p>
    <w:p w:rsidR="00115948" w:rsidRPr="007C52CD" w:rsidRDefault="00D37982" w:rsidP="007C52CD">
      <w:pPr>
        <w:jc w:val="center"/>
        <w:rPr>
          <w:bCs/>
          <w:lang w:val="uk-UA"/>
        </w:rPr>
      </w:pPr>
      <w:r>
        <w:rPr>
          <w:bCs/>
          <w:lang w:val="uk-UA"/>
        </w:rPr>
        <w:t>Директор ІБІ</w:t>
      </w:r>
      <w:r w:rsidR="003C2515">
        <w:rPr>
          <w:bCs/>
          <w:lang w:val="uk-UA"/>
        </w:rPr>
        <w:t xml:space="preserve">                      </w:t>
      </w:r>
      <w:r w:rsidR="00115948" w:rsidRPr="00115948">
        <w:rPr>
          <w:bCs/>
          <w:lang w:val="uk-UA"/>
        </w:rPr>
        <w:t xml:space="preserve">       </w:t>
      </w:r>
      <w:r>
        <w:rPr>
          <w:bCs/>
          <w:lang w:val="uk-UA"/>
        </w:rPr>
        <w:t>А.Костюк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24C01"/>
    <w:rsid w:val="00035D93"/>
    <w:rsid w:val="000401B3"/>
    <w:rsid w:val="0005459E"/>
    <w:rsid w:val="0007050E"/>
    <w:rsid w:val="0008757F"/>
    <w:rsid w:val="000A1D22"/>
    <w:rsid w:val="000C788C"/>
    <w:rsid w:val="000E1D5A"/>
    <w:rsid w:val="000F0CAB"/>
    <w:rsid w:val="000F1319"/>
    <w:rsid w:val="00115948"/>
    <w:rsid w:val="00133974"/>
    <w:rsid w:val="001620FB"/>
    <w:rsid w:val="00171087"/>
    <w:rsid w:val="00174C13"/>
    <w:rsid w:val="00180BC9"/>
    <w:rsid w:val="00183F4E"/>
    <w:rsid w:val="00186FDF"/>
    <w:rsid w:val="001A30FC"/>
    <w:rsid w:val="001B30C1"/>
    <w:rsid w:val="001B702A"/>
    <w:rsid w:val="001C6866"/>
    <w:rsid w:val="001E170A"/>
    <w:rsid w:val="001E6DF8"/>
    <w:rsid w:val="001F2711"/>
    <w:rsid w:val="00217ADD"/>
    <w:rsid w:val="00256A2F"/>
    <w:rsid w:val="00257AE7"/>
    <w:rsid w:val="00260E49"/>
    <w:rsid w:val="002721DC"/>
    <w:rsid w:val="002743BE"/>
    <w:rsid w:val="002F594C"/>
    <w:rsid w:val="003261C7"/>
    <w:rsid w:val="00327189"/>
    <w:rsid w:val="0034723B"/>
    <w:rsid w:val="00382A49"/>
    <w:rsid w:val="003C2515"/>
    <w:rsid w:val="003C6C48"/>
    <w:rsid w:val="003E60D3"/>
    <w:rsid w:val="003F64B5"/>
    <w:rsid w:val="004053A5"/>
    <w:rsid w:val="00421517"/>
    <w:rsid w:val="00463F8B"/>
    <w:rsid w:val="00486889"/>
    <w:rsid w:val="004923B5"/>
    <w:rsid w:val="004B3B9A"/>
    <w:rsid w:val="004F5E50"/>
    <w:rsid w:val="00500D00"/>
    <w:rsid w:val="005067B8"/>
    <w:rsid w:val="00511140"/>
    <w:rsid w:val="00526515"/>
    <w:rsid w:val="00546DF6"/>
    <w:rsid w:val="00571D8F"/>
    <w:rsid w:val="00574383"/>
    <w:rsid w:val="00577D38"/>
    <w:rsid w:val="00584C12"/>
    <w:rsid w:val="00586367"/>
    <w:rsid w:val="00586DCF"/>
    <w:rsid w:val="00591CDA"/>
    <w:rsid w:val="005D7713"/>
    <w:rsid w:val="00602067"/>
    <w:rsid w:val="00605C17"/>
    <w:rsid w:val="00612EF1"/>
    <w:rsid w:val="00644759"/>
    <w:rsid w:val="006572D9"/>
    <w:rsid w:val="006662B0"/>
    <w:rsid w:val="0067633E"/>
    <w:rsid w:val="006C2315"/>
    <w:rsid w:val="006E10A8"/>
    <w:rsid w:val="006E4EED"/>
    <w:rsid w:val="006E6F29"/>
    <w:rsid w:val="007210AF"/>
    <w:rsid w:val="00731A31"/>
    <w:rsid w:val="00750FE5"/>
    <w:rsid w:val="00775B6B"/>
    <w:rsid w:val="007A18D4"/>
    <w:rsid w:val="007A4D22"/>
    <w:rsid w:val="007B04A2"/>
    <w:rsid w:val="007B54C4"/>
    <w:rsid w:val="007C52CD"/>
    <w:rsid w:val="007E4806"/>
    <w:rsid w:val="007F7CD6"/>
    <w:rsid w:val="00813BFE"/>
    <w:rsid w:val="00822AA0"/>
    <w:rsid w:val="00867E29"/>
    <w:rsid w:val="0087308E"/>
    <w:rsid w:val="00894D25"/>
    <w:rsid w:val="00932025"/>
    <w:rsid w:val="00956376"/>
    <w:rsid w:val="009A333A"/>
    <w:rsid w:val="009B1D09"/>
    <w:rsid w:val="009C3A19"/>
    <w:rsid w:val="009E2315"/>
    <w:rsid w:val="009E7DD2"/>
    <w:rsid w:val="009F6B3D"/>
    <w:rsid w:val="00A16017"/>
    <w:rsid w:val="00A22F27"/>
    <w:rsid w:val="00A72AC5"/>
    <w:rsid w:val="00AB0D37"/>
    <w:rsid w:val="00AB5D95"/>
    <w:rsid w:val="00AC2628"/>
    <w:rsid w:val="00B26EBD"/>
    <w:rsid w:val="00B405CF"/>
    <w:rsid w:val="00B63DB3"/>
    <w:rsid w:val="00B75DCC"/>
    <w:rsid w:val="00B86A99"/>
    <w:rsid w:val="00B86CE9"/>
    <w:rsid w:val="00BB4EEE"/>
    <w:rsid w:val="00BC32BD"/>
    <w:rsid w:val="00BD7F86"/>
    <w:rsid w:val="00BE5C4D"/>
    <w:rsid w:val="00C01A9A"/>
    <w:rsid w:val="00C56D0A"/>
    <w:rsid w:val="00C6052D"/>
    <w:rsid w:val="00C6359D"/>
    <w:rsid w:val="00C65754"/>
    <w:rsid w:val="00C70061"/>
    <w:rsid w:val="00C759E9"/>
    <w:rsid w:val="00CB4AE6"/>
    <w:rsid w:val="00CC0D16"/>
    <w:rsid w:val="00CC4BDE"/>
    <w:rsid w:val="00CD05C6"/>
    <w:rsid w:val="00CE7350"/>
    <w:rsid w:val="00CE7CAA"/>
    <w:rsid w:val="00CF054A"/>
    <w:rsid w:val="00D37982"/>
    <w:rsid w:val="00D41B62"/>
    <w:rsid w:val="00D50EBD"/>
    <w:rsid w:val="00D774F6"/>
    <w:rsid w:val="00DA13F2"/>
    <w:rsid w:val="00DB0DD8"/>
    <w:rsid w:val="00DE52F4"/>
    <w:rsid w:val="00DF021D"/>
    <w:rsid w:val="00E133D9"/>
    <w:rsid w:val="00E25F90"/>
    <w:rsid w:val="00E64BC9"/>
    <w:rsid w:val="00E651C4"/>
    <w:rsid w:val="00ED08B3"/>
    <w:rsid w:val="00ED09E9"/>
    <w:rsid w:val="00F22764"/>
    <w:rsid w:val="00F47AF9"/>
    <w:rsid w:val="00F516FA"/>
    <w:rsid w:val="00F67F7F"/>
    <w:rsid w:val="00F97511"/>
    <w:rsid w:val="00FC5079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414C-BA0A-4BF4-8C97-2CC166C0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UO-a156-TANYA</cp:lastModifiedBy>
  <cp:revision>4</cp:revision>
  <dcterms:created xsi:type="dcterms:W3CDTF">2019-08-08T11:14:00Z</dcterms:created>
  <dcterms:modified xsi:type="dcterms:W3CDTF">2019-08-08T13:07:00Z</dcterms:modified>
</cp:coreProperties>
</file>